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TECTION FOR AFRICA’S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TECTION FOR AFRICA’S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15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SOCIAL PROTECTION FOR AFRICA’S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